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13B46" w14:textId="77777777" w:rsidR="009037B4" w:rsidRPr="00C57941" w:rsidRDefault="009037B4" w:rsidP="00783039">
      <w:pPr>
        <w:spacing w:line="480" w:lineRule="auto"/>
        <w:jc w:val="center"/>
        <w:rPr>
          <w:b/>
        </w:rPr>
      </w:pPr>
      <w:r w:rsidRPr="00C57941">
        <w:rPr>
          <w:b/>
        </w:rPr>
        <w:t>CARTA DE COMPROMISSO</w:t>
      </w:r>
    </w:p>
    <w:p w14:paraId="25DBEEE2" w14:textId="76160CFC" w:rsidR="009037B4" w:rsidRDefault="009037B4" w:rsidP="00783039">
      <w:pPr>
        <w:spacing w:line="480" w:lineRule="auto"/>
        <w:ind w:firstLine="708"/>
        <w:jc w:val="both"/>
      </w:pPr>
      <w:r>
        <w:t>O Instituto C&amp;A, através de seus voluntários das Lojas _______________________________, assumem de comum acordo com a Instituição ____________</w:t>
      </w:r>
      <w:r w:rsidR="00EC0879">
        <w:t>__________________________________________________</w:t>
      </w:r>
      <w:r>
        <w:t xml:space="preserve">______, situada à </w:t>
      </w:r>
      <w:r w:rsidR="00EC0879">
        <w:t>Rua/Av.</w:t>
      </w:r>
      <w:r>
        <w:t>_________________</w:t>
      </w:r>
      <w:r w:rsidR="00EC0879">
        <w:t>_____________</w:t>
      </w:r>
      <w:r>
        <w:t>____________, nesta cidade de ______</w:t>
      </w:r>
      <w:r w:rsidR="00783039">
        <w:t>_____________</w:t>
      </w:r>
      <w:r w:rsidR="00EC0879">
        <w:t>______</w:t>
      </w:r>
      <w:r w:rsidR="00783039">
        <w:t>__________</w:t>
      </w:r>
      <w:r w:rsidR="00EC0879">
        <w:t xml:space="preserve"> Estado de ________________________________</w:t>
      </w:r>
      <w:r w:rsidR="00E03E9A">
        <w:t xml:space="preserve"> </w:t>
      </w:r>
      <w:r w:rsidR="004B1191">
        <w:t xml:space="preserve">, </w:t>
      </w:r>
      <w:r w:rsidR="00783039">
        <w:t>o desejo VOLUNTÁRIO</w:t>
      </w:r>
      <w:r>
        <w:t xml:space="preserve"> em realizar atividades e ações de voluntariado, </w:t>
      </w:r>
      <w:r w:rsidR="00E03E9A">
        <w:t>nos termos da</w:t>
      </w:r>
      <w:r>
        <w:t xml:space="preserve"> Lei do Voluntariado 9.608 de 18 de fevereiro de 1998.</w:t>
      </w:r>
    </w:p>
    <w:p w14:paraId="016810B9" w14:textId="03C123F4" w:rsidR="009037B4" w:rsidRDefault="009037B4" w:rsidP="00783039">
      <w:pPr>
        <w:spacing w:line="480" w:lineRule="auto"/>
        <w:ind w:firstLine="708"/>
        <w:jc w:val="both"/>
      </w:pPr>
      <w:r>
        <w:t xml:space="preserve">Os voluntários, conjuntamente com </w:t>
      </w:r>
      <w:r w:rsidR="00E03E9A">
        <w:t>a</w:t>
      </w:r>
      <w:r>
        <w:t xml:space="preserve"> </w:t>
      </w:r>
      <w:r w:rsidR="00E03E9A">
        <w:t>I</w:t>
      </w:r>
      <w:r>
        <w:t xml:space="preserve">nstituição, estabeleceram um </w:t>
      </w:r>
      <w:r w:rsidR="004B1191">
        <w:t>planejamento anual</w:t>
      </w:r>
      <w:r w:rsidR="00783039">
        <w:t xml:space="preserve"> e se esforçarão</w:t>
      </w:r>
      <w:r>
        <w:t xml:space="preserve"> em cumprir, dentro de suas condições de tempo e disponibilidade.</w:t>
      </w:r>
    </w:p>
    <w:p w14:paraId="10563AAA" w14:textId="0B56B3A2" w:rsidR="00783039" w:rsidRDefault="00783039" w:rsidP="00783039">
      <w:pPr>
        <w:spacing w:line="480" w:lineRule="auto"/>
        <w:ind w:firstLine="708"/>
        <w:jc w:val="both"/>
      </w:pPr>
      <w:r>
        <w:t xml:space="preserve">Esta carta </w:t>
      </w:r>
      <w:r w:rsidR="00C57941">
        <w:t xml:space="preserve">não se traduz em direitos públicos ou privados; apenas se estabelece um desejo profundo em realizar </w:t>
      </w:r>
      <w:r w:rsidR="004B1191">
        <w:t xml:space="preserve">atividades voluntárias </w:t>
      </w:r>
      <w:r w:rsidR="00C57941">
        <w:t xml:space="preserve">que venham a contribuir para as melhores condições de vida dos atendidos desta </w:t>
      </w:r>
      <w:r w:rsidR="00C81457">
        <w:t>I</w:t>
      </w:r>
      <w:r w:rsidR="00C57941">
        <w:t>nstituição e para o desenvolvimento social e cidadão dos voluntários participantes.</w:t>
      </w:r>
    </w:p>
    <w:p w14:paraId="57153ABD" w14:textId="77777777" w:rsidR="00783039" w:rsidRDefault="00783039" w:rsidP="00783039">
      <w:pPr>
        <w:spacing w:line="480" w:lineRule="auto"/>
        <w:ind w:firstLine="708"/>
        <w:jc w:val="both"/>
      </w:pPr>
    </w:p>
    <w:p w14:paraId="647B45BA" w14:textId="18360680" w:rsidR="00C57941" w:rsidRDefault="00C57941" w:rsidP="00783039">
      <w:pPr>
        <w:spacing w:line="480" w:lineRule="auto"/>
        <w:jc w:val="center"/>
      </w:pPr>
      <w:r>
        <w:t>Local_______</w:t>
      </w:r>
      <w:r w:rsidR="00EC0879">
        <w:t>______</w:t>
      </w:r>
      <w:r>
        <w:t>______________, data__________</w:t>
      </w:r>
      <w:r w:rsidR="00EC0879">
        <w:t>__</w:t>
      </w:r>
      <w:r>
        <w:t>____ de 201</w:t>
      </w:r>
      <w:bookmarkStart w:id="0" w:name="_GoBack"/>
      <w:r w:rsidR="004B1191">
        <w:t>8</w:t>
      </w:r>
      <w:bookmarkEnd w:id="0"/>
      <w:r>
        <w:t>.</w:t>
      </w:r>
    </w:p>
    <w:p w14:paraId="682EE9A7" w14:textId="77777777" w:rsidR="00783039" w:rsidRDefault="00783039" w:rsidP="00783039">
      <w:pPr>
        <w:spacing w:line="480" w:lineRule="auto"/>
        <w:jc w:val="center"/>
      </w:pPr>
    </w:p>
    <w:p w14:paraId="6AC699E3" w14:textId="77777777" w:rsidR="00783039" w:rsidRDefault="00783039" w:rsidP="00783039">
      <w:pPr>
        <w:spacing w:line="480" w:lineRule="auto"/>
      </w:pPr>
      <w:r>
        <w:t>______________________________                                _________________________________</w:t>
      </w:r>
    </w:p>
    <w:p w14:paraId="600A7AB8" w14:textId="77777777" w:rsidR="00783039" w:rsidRDefault="00783039" w:rsidP="00783039">
      <w:pPr>
        <w:spacing w:line="480" w:lineRule="auto"/>
        <w:jc w:val="center"/>
      </w:pPr>
      <w:r>
        <w:t>REPRESENTANTE DA INSTITUIÇÃO                                            REPRESENTENTE DOS VOLUNTÁRIOS</w:t>
      </w:r>
    </w:p>
    <w:p w14:paraId="0D12DC5C" w14:textId="77777777" w:rsidR="00C81457" w:rsidRDefault="00C81457" w:rsidP="00EC0879">
      <w:pPr>
        <w:spacing w:line="480" w:lineRule="auto"/>
      </w:pPr>
      <w:r>
        <w:t>[nome completo]</w:t>
      </w:r>
      <w:r>
        <w:tab/>
      </w:r>
      <w:r>
        <w:tab/>
      </w:r>
      <w:r>
        <w:tab/>
      </w:r>
      <w:r>
        <w:tab/>
      </w:r>
      <w:r>
        <w:tab/>
      </w:r>
      <w:r>
        <w:tab/>
        <w:t>[nome completo]</w:t>
      </w:r>
    </w:p>
    <w:p w14:paraId="279C5E09" w14:textId="77777777" w:rsidR="00C81457" w:rsidRDefault="00C81457" w:rsidP="00EC0879">
      <w:pPr>
        <w:spacing w:line="480" w:lineRule="auto"/>
      </w:pPr>
      <w:r>
        <w:t>[RG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RG]</w:t>
      </w:r>
    </w:p>
    <w:sectPr w:rsidR="00C814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A1481" w14:textId="77777777" w:rsidR="00E4506D" w:rsidRDefault="00E4506D" w:rsidP="009037B4">
      <w:pPr>
        <w:spacing w:after="0" w:line="240" w:lineRule="auto"/>
      </w:pPr>
      <w:r>
        <w:separator/>
      </w:r>
    </w:p>
  </w:endnote>
  <w:endnote w:type="continuationSeparator" w:id="0">
    <w:p w14:paraId="2342D06D" w14:textId="77777777" w:rsidR="00E4506D" w:rsidRDefault="00E4506D" w:rsidP="0090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43FB" w14:textId="77777777" w:rsidR="00E4506D" w:rsidRDefault="00E4506D" w:rsidP="009037B4">
      <w:pPr>
        <w:spacing w:after="0" w:line="240" w:lineRule="auto"/>
      </w:pPr>
      <w:r>
        <w:separator/>
      </w:r>
    </w:p>
  </w:footnote>
  <w:footnote w:type="continuationSeparator" w:id="0">
    <w:p w14:paraId="2D878AB1" w14:textId="77777777" w:rsidR="00E4506D" w:rsidRDefault="00E4506D" w:rsidP="0090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94C0B" w14:textId="77777777" w:rsidR="009037B4" w:rsidRDefault="009037B4" w:rsidP="009037B4">
    <w:pPr>
      <w:pStyle w:val="Header"/>
      <w:jc w:val="right"/>
    </w:pPr>
    <w:r>
      <w:rPr>
        <w:noProof/>
        <w:lang w:val="en-US"/>
      </w:rPr>
      <w:drawing>
        <wp:inline distT="0" distB="0" distL="0" distR="0" wp14:anchorId="6408F4ED" wp14:editId="46A91678">
          <wp:extent cx="1484000" cy="21199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 C&amp;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780" cy="23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B4"/>
    <w:rsid w:val="00015CF3"/>
    <w:rsid w:val="000C54B4"/>
    <w:rsid w:val="004B1191"/>
    <w:rsid w:val="004B2DDC"/>
    <w:rsid w:val="005E0286"/>
    <w:rsid w:val="00744526"/>
    <w:rsid w:val="00783039"/>
    <w:rsid w:val="007846D2"/>
    <w:rsid w:val="008E520C"/>
    <w:rsid w:val="009037B4"/>
    <w:rsid w:val="00C57941"/>
    <w:rsid w:val="00C81457"/>
    <w:rsid w:val="00E03E9A"/>
    <w:rsid w:val="00E4506D"/>
    <w:rsid w:val="00E60D79"/>
    <w:rsid w:val="00EB7255"/>
    <w:rsid w:val="00EC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29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B4"/>
  </w:style>
  <w:style w:type="paragraph" w:styleId="Footer">
    <w:name w:val="footer"/>
    <w:basedOn w:val="Normal"/>
    <w:link w:val="FooterChar"/>
    <w:uiPriority w:val="99"/>
    <w:unhideWhenUsed/>
    <w:rsid w:val="0090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B4"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B4"/>
  </w:style>
  <w:style w:type="paragraph" w:styleId="Footer">
    <w:name w:val="footer"/>
    <w:basedOn w:val="Normal"/>
    <w:link w:val="FooterChar"/>
    <w:uiPriority w:val="99"/>
    <w:unhideWhenUsed/>
    <w:rsid w:val="0090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B4"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1ABC-8127-A544-AA9F-12C1DE8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ulo dos Reis</dc:creator>
  <cp:keywords/>
  <dc:description/>
  <cp:lastModifiedBy>nono nono</cp:lastModifiedBy>
  <cp:revision>4</cp:revision>
  <dcterms:created xsi:type="dcterms:W3CDTF">2018-05-08T15:07:00Z</dcterms:created>
  <dcterms:modified xsi:type="dcterms:W3CDTF">2018-05-15T17:23:00Z</dcterms:modified>
</cp:coreProperties>
</file>